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0DAE" w14:textId="77777777" w:rsidR="00B50B3E" w:rsidRPr="00E2435A" w:rsidRDefault="00ED3F78" w:rsidP="00425EFF">
      <w:pPr>
        <w:jc w:val="right"/>
      </w:pPr>
      <w:r w:rsidRPr="0081063F">
        <w:rPr>
          <w:rFonts w:hint="eastAsia"/>
          <w:spacing w:val="256"/>
          <w:kern w:val="0"/>
          <w:fitText w:val="2420" w:id="-139757567"/>
        </w:rPr>
        <w:t>文書番</w:t>
      </w:r>
      <w:r w:rsidRPr="0081063F">
        <w:rPr>
          <w:rFonts w:hint="eastAsia"/>
          <w:spacing w:val="2"/>
          <w:kern w:val="0"/>
          <w:fitText w:val="2420" w:id="-139757567"/>
        </w:rPr>
        <w:t>号</w:t>
      </w:r>
    </w:p>
    <w:p w14:paraId="26C8BB8E" w14:textId="77777777" w:rsidR="00ED3F78" w:rsidRPr="00E2435A" w:rsidRDefault="00CB30CE" w:rsidP="00425EFF">
      <w:pPr>
        <w:jc w:val="right"/>
      </w:pPr>
      <w:r>
        <w:rPr>
          <w:rFonts w:hint="eastAsia"/>
        </w:rPr>
        <w:t>令和</w:t>
      </w:r>
      <w:r w:rsidR="005D10F0">
        <w:rPr>
          <w:rFonts w:hint="eastAsia"/>
        </w:rPr>
        <w:t xml:space="preserve">　　</w:t>
      </w:r>
      <w:r w:rsidR="00ED3F78" w:rsidRPr="00E2435A">
        <w:rPr>
          <w:rFonts w:hint="eastAsia"/>
        </w:rPr>
        <w:t>年</w:t>
      </w:r>
      <w:r w:rsidR="005D10F0">
        <w:rPr>
          <w:rFonts w:hint="eastAsia"/>
        </w:rPr>
        <w:t xml:space="preserve">　　</w:t>
      </w:r>
      <w:r w:rsidR="00ED3F78" w:rsidRPr="00E2435A">
        <w:rPr>
          <w:rFonts w:hint="eastAsia"/>
        </w:rPr>
        <w:t>月</w:t>
      </w:r>
      <w:r w:rsidR="005D10F0">
        <w:rPr>
          <w:rFonts w:hint="eastAsia"/>
        </w:rPr>
        <w:t xml:space="preserve">　　</w:t>
      </w:r>
      <w:r w:rsidR="00ED3F78" w:rsidRPr="00E2435A">
        <w:rPr>
          <w:rFonts w:hint="eastAsia"/>
        </w:rPr>
        <w:t>日</w:t>
      </w:r>
    </w:p>
    <w:p w14:paraId="7DD00D46" w14:textId="77777777" w:rsidR="00ED3F78" w:rsidRPr="00E2435A" w:rsidRDefault="00ED3F78" w:rsidP="00E2435A"/>
    <w:p w14:paraId="319A3CB4" w14:textId="77777777" w:rsidR="00C65D5C" w:rsidRPr="00E2435A" w:rsidRDefault="00C65D5C" w:rsidP="00E2435A"/>
    <w:p w14:paraId="05178C0D" w14:textId="77777777" w:rsidR="00ED3F78" w:rsidRPr="00E2435A" w:rsidRDefault="00ED3F78" w:rsidP="00F8019D">
      <w:pPr>
        <w:ind w:firstLineChars="200" w:firstLine="440"/>
      </w:pPr>
      <w:r w:rsidRPr="00E2435A">
        <w:rPr>
          <w:rFonts w:hint="eastAsia"/>
        </w:rPr>
        <w:t>文部科学省</w:t>
      </w:r>
      <w:r w:rsidR="00CB30CE">
        <w:rPr>
          <w:rFonts w:hint="eastAsia"/>
        </w:rPr>
        <w:t>総合教育政策</w:t>
      </w:r>
      <w:r w:rsidRPr="00E2435A">
        <w:rPr>
          <w:rFonts w:hint="eastAsia"/>
        </w:rPr>
        <w:t>局長　殿</w:t>
      </w:r>
    </w:p>
    <w:p w14:paraId="73648D36" w14:textId="77777777" w:rsidR="00ED3F78" w:rsidRPr="00E2435A" w:rsidRDefault="00ED3F78" w:rsidP="00E2435A"/>
    <w:p w14:paraId="738A3D2F" w14:textId="77777777" w:rsidR="00ED3F78" w:rsidRPr="00E2435A" w:rsidRDefault="00ED3F78" w:rsidP="00E2435A"/>
    <w:p w14:paraId="195A3BEC" w14:textId="77777777" w:rsidR="00ED3F78" w:rsidRPr="00E2435A" w:rsidRDefault="00ED3F78" w:rsidP="00C65D5C">
      <w:pPr>
        <w:ind w:leftChars="1861" w:left="4094"/>
      </w:pPr>
      <w:r w:rsidRPr="00E2435A">
        <w:rPr>
          <w:rFonts w:hint="eastAsia"/>
        </w:rPr>
        <w:t>○○○○○○○○○○○○○○</w:t>
      </w:r>
    </w:p>
    <w:p w14:paraId="35B98C59" w14:textId="77777777" w:rsidR="00ED3F78" w:rsidRPr="00E2435A" w:rsidRDefault="007B3A30" w:rsidP="00C65D5C">
      <w:pPr>
        <w:ind w:leftChars="2434" w:left="5355"/>
      </w:pPr>
      <w:r w:rsidRPr="00E2435A">
        <w:rPr>
          <w:rFonts w:hint="eastAsia"/>
        </w:rPr>
        <w:t>○</w:t>
      </w:r>
      <w:r w:rsidR="004B2025">
        <w:rPr>
          <w:rFonts w:hint="eastAsia"/>
        </w:rPr>
        <w:t>○○○○○○○○○○</w:t>
      </w:r>
    </w:p>
    <w:p w14:paraId="2A4A1457" w14:textId="77777777" w:rsidR="00026394" w:rsidRPr="00E2435A" w:rsidRDefault="00026394" w:rsidP="00E2435A"/>
    <w:p w14:paraId="76FB178F" w14:textId="77777777" w:rsidR="00ED3F78" w:rsidRPr="00E2435A" w:rsidRDefault="00ED3F78" w:rsidP="00E2435A"/>
    <w:p w14:paraId="19C3AD81" w14:textId="77777777" w:rsidR="00ED3F78" w:rsidRPr="00E2435A" w:rsidRDefault="00DD7FB0" w:rsidP="00C65D5C">
      <w:pPr>
        <w:jc w:val="center"/>
      </w:pPr>
      <w:r>
        <w:rPr>
          <w:rFonts w:hint="eastAsia"/>
        </w:rPr>
        <w:t>外国人児童生徒等教育</w:t>
      </w:r>
      <w:r w:rsidR="00CB30CE">
        <w:rPr>
          <w:rFonts w:hint="eastAsia"/>
        </w:rPr>
        <w:t>アドバイザー</w:t>
      </w:r>
      <w:r w:rsidR="00ED3F78" w:rsidRPr="00E2435A">
        <w:rPr>
          <w:rFonts w:hint="eastAsia"/>
        </w:rPr>
        <w:t>派遣申請書</w:t>
      </w:r>
    </w:p>
    <w:p w14:paraId="02E3FEB7" w14:textId="77777777" w:rsidR="00ED3F78" w:rsidRPr="00E2435A" w:rsidRDefault="00ED3F78" w:rsidP="00E2435A"/>
    <w:p w14:paraId="7FAF6594" w14:textId="77777777" w:rsidR="00ED3F78" w:rsidRDefault="00ED3F78" w:rsidP="00E2435A"/>
    <w:p w14:paraId="06D8DA54" w14:textId="77777777" w:rsidR="00ED3F78" w:rsidRPr="00E2435A" w:rsidRDefault="00E2435A" w:rsidP="00E2435A">
      <w:r>
        <w:rPr>
          <w:rFonts w:hint="eastAsia"/>
        </w:rPr>
        <w:t xml:space="preserve">　</w:t>
      </w:r>
      <w:r w:rsidR="00DD7FB0" w:rsidRPr="00DD7FB0">
        <w:rPr>
          <w:rFonts w:hint="eastAsia"/>
        </w:rPr>
        <w:t>外国人児童生徒等教育</w:t>
      </w:r>
      <w:r w:rsidR="00CB30CE" w:rsidRPr="00CB30CE">
        <w:rPr>
          <w:rFonts w:hint="eastAsia"/>
        </w:rPr>
        <w:t>アドバイザー</w:t>
      </w:r>
      <w:r w:rsidR="00ED3F78" w:rsidRPr="00E2435A">
        <w:rPr>
          <w:rFonts w:hint="eastAsia"/>
        </w:rPr>
        <w:t>の派遣について、別添資料のとおり申請します。</w:t>
      </w:r>
    </w:p>
    <w:p w14:paraId="483C80C9" w14:textId="77777777" w:rsidR="00ED3F78" w:rsidRPr="00E2435A" w:rsidRDefault="00ED3F78" w:rsidP="00E2435A"/>
    <w:p w14:paraId="542588AB" w14:textId="77777777" w:rsidR="00ED3F78" w:rsidRPr="00E2435A" w:rsidRDefault="00ED3F78" w:rsidP="00E2435A"/>
    <w:p w14:paraId="3EF8E64E" w14:textId="77777777" w:rsidR="00ED3F78" w:rsidRDefault="00ED3F78" w:rsidP="00E2435A"/>
    <w:p w14:paraId="6DA82489" w14:textId="77777777" w:rsidR="00C65D5C" w:rsidRDefault="00C65D5C" w:rsidP="00E2435A"/>
    <w:p w14:paraId="668E92AE" w14:textId="77777777" w:rsidR="00C65D5C" w:rsidRDefault="00C65D5C" w:rsidP="00E2435A"/>
    <w:p w14:paraId="069E013E" w14:textId="77777777" w:rsidR="00C65D5C" w:rsidRDefault="00C65D5C" w:rsidP="00E2435A"/>
    <w:p w14:paraId="76A26DCE" w14:textId="77777777" w:rsidR="00C65D5C" w:rsidRDefault="00C65D5C" w:rsidP="00E2435A"/>
    <w:p w14:paraId="505B6036" w14:textId="77777777" w:rsidR="00C65D5C" w:rsidRPr="00E2435A" w:rsidRDefault="00C65D5C" w:rsidP="00E2435A"/>
    <w:p w14:paraId="5C86D281" w14:textId="77777777" w:rsidR="00ED3F78" w:rsidRPr="00E2435A" w:rsidRDefault="00ED3F78" w:rsidP="00E2435A"/>
    <w:p w14:paraId="3B46855E" w14:textId="77777777" w:rsidR="00ED3F78" w:rsidRPr="00E2435A" w:rsidRDefault="00ED3F78" w:rsidP="00E2435A"/>
    <w:p w14:paraId="1B772D35" w14:textId="77777777" w:rsidR="00ED3F78" w:rsidRDefault="00ED3F78" w:rsidP="00C65D5C">
      <w:pPr>
        <w:ind w:leftChars="1622" w:left="3568"/>
      </w:pPr>
      <w:r w:rsidRPr="00E2435A">
        <w:rPr>
          <w:rFonts w:hint="eastAsia"/>
        </w:rPr>
        <w:t>担当者連絡先</w:t>
      </w:r>
    </w:p>
    <w:p w14:paraId="460E1DB9" w14:textId="77777777" w:rsidR="00ED3F78" w:rsidRDefault="00E2435A" w:rsidP="00C65D5C">
      <w:pPr>
        <w:ind w:leftChars="1622" w:left="3568"/>
      </w:pPr>
      <w:r>
        <w:rPr>
          <w:rFonts w:hint="eastAsia"/>
        </w:rPr>
        <w:t xml:space="preserve">　</w:t>
      </w:r>
      <w:r w:rsidR="00ED3F78" w:rsidRPr="00E2435A">
        <w:rPr>
          <w:rFonts w:hint="eastAsia"/>
        </w:rPr>
        <w:t>〒</w:t>
      </w:r>
      <w:r w:rsidR="007C7E19">
        <w:rPr>
          <w:rFonts w:hint="eastAsia"/>
        </w:rPr>
        <w:t xml:space="preserve">　</w:t>
      </w:r>
      <w:r w:rsidR="00094238" w:rsidRPr="00E2435A">
        <w:rPr>
          <w:rFonts w:hint="eastAsia"/>
          <w:u w:val="single"/>
        </w:rPr>
        <w:t xml:space="preserve">　　　</w:t>
      </w:r>
      <w:r w:rsidR="007C7E19">
        <w:rPr>
          <w:rFonts w:hint="eastAsia"/>
          <w:u w:val="single"/>
        </w:rPr>
        <w:t xml:space="preserve">　　</w:t>
      </w:r>
      <w:r w:rsidR="00094238" w:rsidRPr="00E2435A">
        <w:rPr>
          <w:rFonts w:hint="eastAsia"/>
          <w:u w:val="single"/>
        </w:rPr>
        <w:t xml:space="preserve">　　</w:t>
      </w:r>
    </w:p>
    <w:p w14:paraId="26972963" w14:textId="77777777" w:rsidR="00ED3F78" w:rsidRDefault="00E2435A" w:rsidP="00C65D5C">
      <w:pPr>
        <w:ind w:leftChars="1622" w:left="3568"/>
        <w:rPr>
          <w:u w:val="single"/>
        </w:rPr>
      </w:pPr>
      <w:r>
        <w:rPr>
          <w:rFonts w:hint="eastAsia"/>
        </w:rPr>
        <w:t xml:space="preserve">　</w:t>
      </w:r>
      <w:r w:rsidR="00ED3F78" w:rsidRPr="00E2435A">
        <w:rPr>
          <w:rFonts w:hint="eastAsia"/>
        </w:rPr>
        <w:t>住</w:t>
      </w:r>
      <w:r>
        <w:rPr>
          <w:rFonts w:hint="eastAsia"/>
        </w:rPr>
        <w:t xml:space="preserve">　　</w:t>
      </w:r>
      <w:r w:rsidR="00ED3F78" w:rsidRPr="00E2435A">
        <w:rPr>
          <w:rFonts w:hint="eastAsia"/>
        </w:rPr>
        <w:t>所</w:t>
      </w:r>
      <w:r w:rsidR="00094238" w:rsidRPr="00E2435A">
        <w:rPr>
          <w:rFonts w:hint="eastAsia"/>
          <w:u w:val="single"/>
        </w:rPr>
        <w:t xml:space="preserve">　　　　　　　　　　　　　　　　　　</w:t>
      </w:r>
    </w:p>
    <w:p w14:paraId="101B7304" w14:textId="77777777" w:rsidR="00CB2518" w:rsidRPr="00CB2518" w:rsidRDefault="00CB2518" w:rsidP="00C65D5C">
      <w:pPr>
        <w:ind w:leftChars="1622" w:left="3568"/>
      </w:pPr>
      <w:r w:rsidRPr="00CB2518">
        <w:rPr>
          <w:rFonts w:hint="eastAsia"/>
        </w:rPr>
        <w:t xml:space="preserve">　</w:t>
      </w:r>
      <w:r w:rsidRPr="00CB2518">
        <w:rPr>
          <w:rFonts w:hint="eastAsia"/>
          <w:spacing w:val="55"/>
          <w:kern w:val="0"/>
          <w:fitText w:val="880" w:id="-2099012608"/>
        </w:rPr>
        <w:t>部署</w:t>
      </w:r>
      <w:r w:rsidRPr="00CB2518">
        <w:rPr>
          <w:rFonts w:hint="eastAsia"/>
          <w:kern w:val="0"/>
          <w:fitText w:val="880" w:id="-2099012608"/>
        </w:rPr>
        <w:t>名</w:t>
      </w:r>
      <w:r w:rsidRPr="00CB2518">
        <w:rPr>
          <w:rFonts w:hint="eastAsia"/>
          <w:u w:val="single"/>
        </w:rPr>
        <w:t xml:space="preserve">　　　　　　　　　　　　　　　　　　</w:t>
      </w:r>
    </w:p>
    <w:p w14:paraId="08180ED6" w14:textId="77777777" w:rsidR="00ED3F78" w:rsidRDefault="00E2435A" w:rsidP="00C65D5C">
      <w:pPr>
        <w:ind w:leftChars="1622" w:left="3568"/>
      </w:pPr>
      <w:r>
        <w:rPr>
          <w:rFonts w:hint="eastAsia"/>
        </w:rPr>
        <w:t xml:space="preserve">　</w:t>
      </w:r>
      <w:r w:rsidR="00ED3F78" w:rsidRPr="00E2435A">
        <w:rPr>
          <w:rFonts w:hint="eastAsia"/>
        </w:rPr>
        <w:t>担当者名</w:t>
      </w:r>
      <w:r w:rsidRPr="00E2435A">
        <w:rPr>
          <w:rFonts w:hint="eastAsia"/>
          <w:u w:val="single"/>
        </w:rPr>
        <w:t xml:space="preserve">　　　　　　　　　　　　　　　　　　</w:t>
      </w:r>
    </w:p>
    <w:p w14:paraId="1DFDEBEE" w14:textId="77777777" w:rsidR="00ED3F78" w:rsidRDefault="00E2435A" w:rsidP="00C65D5C">
      <w:pPr>
        <w:ind w:leftChars="1622" w:left="3568"/>
      </w:pPr>
      <w:r>
        <w:rPr>
          <w:rFonts w:hint="eastAsia"/>
        </w:rPr>
        <w:t xml:space="preserve">　</w:t>
      </w:r>
      <w:r w:rsidR="00ED3F78" w:rsidRPr="00E2435A">
        <w:rPr>
          <w:rFonts w:hint="eastAsia"/>
        </w:rPr>
        <w:t>電</w:t>
      </w:r>
      <w:r>
        <w:rPr>
          <w:rFonts w:hint="eastAsia"/>
        </w:rPr>
        <w:t xml:space="preserve">　　</w:t>
      </w:r>
      <w:r w:rsidR="00ED3F78" w:rsidRPr="00E2435A">
        <w:rPr>
          <w:rFonts w:hint="eastAsia"/>
        </w:rPr>
        <w:t>話</w:t>
      </w:r>
      <w:r w:rsidRPr="00E2435A">
        <w:rPr>
          <w:rFonts w:hint="eastAsia"/>
          <w:u w:val="single"/>
        </w:rPr>
        <w:t xml:space="preserve">　　　　　　　　　　　　　　　　　　</w:t>
      </w:r>
    </w:p>
    <w:p w14:paraId="031C4177" w14:textId="29B7F8AB" w:rsidR="001A3DF9" w:rsidRPr="00E2435A" w:rsidRDefault="00E2435A" w:rsidP="00C65D5C">
      <w:pPr>
        <w:ind w:leftChars="1622" w:left="3568"/>
      </w:pPr>
      <w:r>
        <w:rPr>
          <w:rFonts w:hint="eastAsia"/>
        </w:rPr>
        <w:t xml:space="preserve">　</w:t>
      </w:r>
      <w:r w:rsidR="00ED3F78" w:rsidRPr="0024140F">
        <w:rPr>
          <w:spacing w:val="38"/>
          <w:kern w:val="0"/>
          <w:fitText w:val="880" w:id="-139746047"/>
        </w:rPr>
        <w:t>E-mai</w:t>
      </w:r>
      <w:r w:rsidR="00ED3F78" w:rsidRPr="0024140F">
        <w:rPr>
          <w:spacing w:val="2"/>
          <w:kern w:val="0"/>
          <w:fitText w:val="880" w:id="-139746047"/>
        </w:rPr>
        <w:t>l</w:t>
      </w:r>
      <w:r w:rsidRPr="00E2435A">
        <w:rPr>
          <w:rFonts w:hint="eastAsia"/>
          <w:u w:val="single"/>
        </w:rPr>
        <w:t xml:space="preserve">　　　　　　　　　　　　　　　　　　</w:t>
      </w:r>
    </w:p>
    <w:p w14:paraId="6E0820E9" w14:textId="77777777" w:rsidR="009268B0" w:rsidRDefault="009268B0" w:rsidP="00E2435A"/>
    <w:sectPr w:rsidR="009268B0" w:rsidSect="00C65D5C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E1E9" w14:textId="77777777" w:rsidR="00D54C16" w:rsidRDefault="00D54C16">
      <w:r>
        <w:separator/>
      </w:r>
    </w:p>
  </w:endnote>
  <w:endnote w:type="continuationSeparator" w:id="0">
    <w:p w14:paraId="138D3417" w14:textId="77777777" w:rsidR="00D54C16" w:rsidRDefault="00D5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89DE" w14:textId="77777777" w:rsidR="00D54C16" w:rsidRDefault="00D54C16">
      <w:r>
        <w:separator/>
      </w:r>
    </w:p>
  </w:footnote>
  <w:footnote w:type="continuationSeparator" w:id="0">
    <w:p w14:paraId="24A9791C" w14:textId="77777777" w:rsidR="00D54C16" w:rsidRDefault="00D5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3F2" w14:textId="77777777" w:rsidR="000E4164" w:rsidRDefault="000E4164">
    <w:pPr>
      <w:pStyle w:val="a3"/>
    </w:pPr>
    <w:r>
      <w:rPr>
        <w:rFonts w:hint="eastAsia"/>
      </w:rPr>
      <w:t>（様式</w:t>
    </w:r>
    <w:r w:rsidR="009737C4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11A"/>
    <w:multiLevelType w:val="hybridMultilevel"/>
    <w:tmpl w:val="42B48176"/>
    <w:lvl w:ilvl="0" w:tplc="F314F1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D59C5"/>
    <w:multiLevelType w:val="hybridMultilevel"/>
    <w:tmpl w:val="E974B9BA"/>
    <w:lvl w:ilvl="0" w:tplc="88D019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566604"/>
    <w:multiLevelType w:val="hybridMultilevel"/>
    <w:tmpl w:val="5A20D1FA"/>
    <w:lvl w:ilvl="0" w:tplc="7010B20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7922024">
    <w:abstractNumId w:val="2"/>
  </w:num>
  <w:num w:numId="2" w16cid:durableId="1619027463">
    <w:abstractNumId w:val="1"/>
  </w:num>
  <w:num w:numId="3" w16cid:durableId="172779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78"/>
    <w:rsid w:val="00006D42"/>
    <w:rsid w:val="00026394"/>
    <w:rsid w:val="000273E3"/>
    <w:rsid w:val="00030E13"/>
    <w:rsid w:val="00094238"/>
    <w:rsid w:val="000D720D"/>
    <w:rsid w:val="000E4164"/>
    <w:rsid w:val="0014014A"/>
    <w:rsid w:val="00185D14"/>
    <w:rsid w:val="001A3DF9"/>
    <w:rsid w:val="001C090C"/>
    <w:rsid w:val="001D3D5F"/>
    <w:rsid w:val="00213B8A"/>
    <w:rsid w:val="0024140F"/>
    <w:rsid w:val="002554E8"/>
    <w:rsid w:val="00277FE8"/>
    <w:rsid w:val="002971D0"/>
    <w:rsid w:val="002A7A80"/>
    <w:rsid w:val="002F3166"/>
    <w:rsid w:val="00301715"/>
    <w:rsid w:val="003A7823"/>
    <w:rsid w:val="004152DC"/>
    <w:rsid w:val="00425EFF"/>
    <w:rsid w:val="00483831"/>
    <w:rsid w:val="00487EC4"/>
    <w:rsid w:val="004B2025"/>
    <w:rsid w:val="004D5E12"/>
    <w:rsid w:val="004F256E"/>
    <w:rsid w:val="00544833"/>
    <w:rsid w:val="0058325B"/>
    <w:rsid w:val="005B55AC"/>
    <w:rsid w:val="005C2CAB"/>
    <w:rsid w:val="005D10F0"/>
    <w:rsid w:val="00600CF4"/>
    <w:rsid w:val="00615365"/>
    <w:rsid w:val="006328D6"/>
    <w:rsid w:val="00632AB5"/>
    <w:rsid w:val="007160C5"/>
    <w:rsid w:val="007701C5"/>
    <w:rsid w:val="0078543D"/>
    <w:rsid w:val="007A5215"/>
    <w:rsid w:val="007B3A30"/>
    <w:rsid w:val="007C7E19"/>
    <w:rsid w:val="00806864"/>
    <w:rsid w:val="00807109"/>
    <w:rsid w:val="0081063F"/>
    <w:rsid w:val="008F2EE4"/>
    <w:rsid w:val="0091468A"/>
    <w:rsid w:val="009268B0"/>
    <w:rsid w:val="0097287E"/>
    <w:rsid w:val="009737C4"/>
    <w:rsid w:val="00977CCC"/>
    <w:rsid w:val="0098756A"/>
    <w:rsid w:val="009C28AF"/>
    <w:rsid w:val="00AA05B2"/>
    <w:rsid w:val="00AB2EAF"/>
    <w:rsid w:val="00AF01EA"/>
    <w:rsid w:val="00AF0F13"/>
    <w:rsid w:val="00B46AE6"/>
    <w:rsid w:val="00B50B3E"/>
    <w:rsid w:val="00B705C0"/>
    <w:rsid w:val="00B7145A"/>
    <w:rsid w:val="00B92796"/>
    <w:rsid w:val="00BF4F4F"/>
    <w:rsid w:val="00BF742B"/>
    <w:rsid w:val="00C21EFB"/>
    <w:rsid w:val="00C30E07"/>
    <w:rsid w:val="00C369C0"/>
    <w:rsid w:val="00C65D5C"/>
    <w:rsid w:val="00CA7394"/>
    <w:rsid w:val="00CB2518"/>
    <w:rsid w:val="00CB30CE"/>
    <w:rsid w:val="00CC1B45"/>
    <w:rsid w:val="00CC4B3B"/>
    <w:rsid w:val="00CC4EE8"/>
    <w:rsid w:val="00CE69AE"/>
    <w:rsid w:val="00D34140"/>
    <w:rsid w:val="00D54C16"/>
    <w:rsid w:val="00D930B0"/>
    <w:rsid w:val="00DD7FB0"/>
    <w:rsid w:val="00DE1B31"/>
    <w:rsid w:val="00E2435A"/>
    <w:rsid w:val="00E246E3"/>
    <w:rsid w:val="00EC4828"/>
    <w:rsid w:val="00ED3F78"/>
    <w:rsid w:val="00EE7EB4"/>
    <w:rsid w:val="00F0103D"/>
    <w:rsid w:val="00F23DDD"/>
    <w:rsid w:val="00F52160"/>
    <w:rsid w:val="00F7519D"/>
    <w:rsid w:val="00F8019D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F0664"/>
  <w15:chartTrackingRefBased/>
  <w15:docId w15:val="{00AEA43F-ED1B-405D-B956-61E29DED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35A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ED3F78"/>
  </w:style>
  <w:style w:type="table" w:styleId="a6">
    <w:name w:val="Table Grid"/>
    <w:basedOn w:val="a1"/>
    <w:rsid w:val="00B46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23DDD"/>
    <w:pPr>
      <w:jc w:val="center"/>
    </w:pPr>
    <w:rPr>
      <w:szCs w:val="21"/>
    </w:rPr>
  </w:style>
  <w:style w:type="paragraph" w:styleId="a8">
    <w:name w:val="Closing"/>
    <w:basedOn w:val="a"/>
    <w:rsid w:val="00F23DDD"/>
    <w:pPr>
      <w:jc w:val="right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19FE-F9F6-42BA-AC7B-D9E9441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　　書　　番　　号</vt:lpstr>
      <vt:lpstr>文　　書　　番　　号　</vt:lpstr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細則（様式1）申請</dc:title>
  <dc:subject/>
  <dc:creator>文部科学省</dc:creator>
  <cp:keywords/>
  <cp:revision>2</cp:revision>
  <cp:lastPrinted>2013-05-30T07:07:00Z</cp:lastPrinted>
  <dcterms:created xsi:type="dcterms:W3CDTF">2023-04-04T10:15:00Z</dcterms:created>
  <dcterms:modified xsi:type="dcterms:W3CDTF">2023-04-04T10:15:00Z</dcterms:modified>
</cp:coreProperties>
</file>